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B7" w:rsidRDefault="009306B7" w:rsidP="00EF2F9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6464E8" w:rsidRPr="006464E8" w:rsidRDefault="00EF2F99" w:rsidP="006464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E8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EF2F99" w:rsidRDefault="006464E8" w:rsidP="006464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Центральному федеральному округу</w:t>
      </w:r>
    </w:p>
    <w:p w:rsidR="006464E8" w:rsidRDefault="006464E8" w:rsidP="006464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4E8" w:rsidRDefault="006464E8" w:rsidP="006464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4E8">
        <w:rPr>
          <w:rFonts w:ascii="Times New Roman" w:hAnsi="Times New Roman" w:cs="Times New Roman"/>
          <w:b/>
          <w:sz w:val="32"/>
          <w:szCs w:val="32"/>
        </w:rPr>
        <w:t>Делопроизводство</w:t>
      </w:r>
    </w:p>
    <w:p w:rsidR="006464E8" w:rsidRPr="006464E8" w:rsidRDefault="006464E8" w:rsidP="006464E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27E" w:rsidRDefault="00B6427E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64E8">
        <w:rPr>
          <w:rFonts w:ascii="Times New Roman" w:hAnsi="Times New Roman" w:cs="Times New Roman"/>
          <w:sz w:val="28"/>
          <w:szCs w:val="28"/>
        </w:rPr>
        <w:t>полностью</w:t>
      </w:r>
      <w:r w:rsidR="00EF2F99">
        <w:rPr>
          <w:rFonts w:ascii="Times New Roman" w:hAnsi="Times New Roman" w:cs="Times New Roman"/>
          <w:sz w:val="28"/>
          <w:szCs w:val="28"/>
        </w:rPr>
        <w:t>)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9306B7">
        <w:rPr>
          <w:rFonts w:ascii="Times New Roman" w:hAnsi="Times New Roman" w:cs="Times New Roman"/>
          <w:sz w:val="28"/>
          <w:szCs w:val="28"/>
        </w:rPr>
        <w:t>____________</w:t>
      </w:r>
      <w:r w:rsidR="006464E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306B7">
        <w:rPr>
          <w:rFonts w:ascii="Times New Roman" w:hAnsi="Times New Roman" w:cs="Times New Roman"/>
          <w:sz w:val="28"/>
          <w:szCs w:val="28"/>
        </w:rPr>
        <w:t>_</w:t>
      </w:r>
    </w:p>
    <w:p w:rsidR="00EF2F99" w:rsidRDefault="006464E8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тдела</w:t>
      </w:r>
      <w:r w:rsidR="00EF2F9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6427E">
        <w:rPr>
          <w:rFonts w:ascii="Times New Roman" w:hAnsi="Times New Roman" w:cs="Times New Roman"/>
          <w:sz w:val="28"/>
          <w:szCs w:val="28"/>
        </w:rPr>
        <w:t>_______________</w:t>
      </w:r>
      <w:r w:rsidR="009306B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306B7">
        <w:rPr>
          <w:rFonts w:ascii="Times New Roman" w:hAnsi="Times New Roman" w:cs="Times New Roman"/>
          <w:sz w:val="28"/>
          <w:szCs w:val="28"/>
        </w:rPr>
        <w:t>_____</w:t>
      </w:r>
    </w:p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_________</w:t>
      </w:r>
      <w:r w:rsidR="009306B7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F2F99" w:rsidRDefault="006464E8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_______________________________________________________________________________________  </w:t>
      </w:r>
    </w:p>
    <w:p w:rsidR="009306B7" w:rsidRDefault="009306B7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8"/>
        <w:gridCol w:w="539"/>
      </w:tblGrid>
      <w:tr w:rsidR="003669E7" w:rsidTr="003669E7">
        <w:tc>
          <w:tcPr>
            <w:tcW w:w="1560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8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9" w:type="dxa"/>
          </w:tcPr>
          <w:p w:rsidR="003669E7" w:rsidRPr="009306B7" w:rsidRDefault="003669E7" w:rsidP="00930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B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669E7" w:rsidTr="003669E7">
        <w:tc>
          <w:tcPr>
            <w:tcW w:w="1560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9E479F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69E7" w:rsidTr="003669E7">
        <w:tc>
          <w:tcPr>
            <w:tcW w:w="1560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9E479F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69E7" w:rsidRPr="00493301" w:rsidTr="003669E7">
        <w:tc>
          <w:tcPr>
            <w:tcW w:w="1560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0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3669E7" w:rsidRPr="00493301" w:rsidRDefault="003669E7" w:rsidP="00AE0D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669E7" w:rsidRPr="00493301" w:rsidRDefault="003669E7" w:rsidP="00EF2F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F99" w:rsidRDefault="00EF2F99" w:rsidP="00EF2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06B7" w:rsidRDefault="009306B7" w:rsidP="00930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06B7" w:rsidRPr="009306B7" w:rsidRDefault="009306B7" w:rsidP="009306B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306B7">
        <w:rPr>
          <w:rFonts w:ascii="Times New Roman" w:hAnsi="Times New Roman" w:cs="Times New Roman"/>
          <w:sz w:val="28"/>
          <w:szCs w:val="28"/>
        </w:rPr>
        <w:t>Примечания:</w:t>
      </w:r>
    </w:p>
    <w:p w:rsidR="009306B7" w:rsidRPr="009306B7" w:rsidRDefault="009306B7" w:rsidP="00930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6B7">
        <w:rPr>
          <w:rFonts w:ascii="Times New Roman" w:hAnsi="Times New Roman" w:cs="Times New Roman"/>
          <w:sz w:val="28"/>
          <w:szCs w:val="28"/>
        </w:rPr>
        <w:t>На один вопрос существует только один правильный вариант ответа.</w:t>
      </w:r>
    </w:p>
    <w:p w:rsidR="009306B7" w:rsidRPr="009306B7" w:rsidRDefault="009306B7" w:rsidP="00930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06B7">
        <w:rPr>
          <w:rFonts w:ascii="Times New Roman" w:hAnsi="Times New Roman" w:cs="Times New Roman"/>
          <w:sz w:val="28"/>
          <w:szCs w:val="28"/>
        </w:rPr>
        <w:t>В колонке с правильным вариантом ответа тестируемый проставляет любой из знаков (галочка, крестик или иное).</w:t>
      </w:r>
    </w:p>
    <w:p w:rsidR="009306B7" w:rsidRPr="009306B7" w:rsidRDefault="006464E8" w:rsidP="00930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06B7" w:rsidRPr="009306B7">
        <w:rPr>
          <w:rFonts w:ascii="Times New Roman" w:hAnsi="Times New Roman" w:cs="Times New Roman"/>
          <w:sz w:val="28"/>
          <w:szCs w:val="28"/>
        </w:rPr>
        <w:t>.</w:t>
      </w:r>
      <w:r w:rsidR="009306B7">
        <w:rPr>
          <w:rFonts w:ascii="Times New Roman" w:hAnsi="Times New Roman" w:cs="Times New Roman"/>
          <w:sz w:val="28"/>
          <w:szCs w:val="28"/>
        </w:rPr>
        <w:t xml:space="preserve"> </w:t>
      </w:r>
      <w:r w:rsidR="009306B7" w:rsidRPr="009306B7">
        <w:rPr>
          <w:rFonts w:ascii="Times New Roman" w:hAnsi="Times New Roman" w:cs="Times New Roman"/>
          <w:sz w:val="28"/>
          <w:szCs w:val="28"/>
        </w:rPr>
        <w:t xml:space="preserve">В конце КАЖДОГО листа </w:t>
      </w:r>
      <w:bookmarkStart w:id="0" w:name="_GoBack"/>
      <w:bookmarkEnd w:id="0"/>
      <w:r w:rsidR="009306B7" w:rsidRPr="009306B7">
        <w:rPr>
          <w:rFonts w:ascii="Times New Roman" w:hAnsi="Times New Roman" w:cs="Times New Roman"/>
          <w:sz w:val="28"/>
          <w:szCs w:val="28"/>
        </w:rPr>
        <w:t>в правом нижнем углу ставится подпись тестируемого.</w:t>
      </w:r>
    </w:p>
    <w:sectPr w:rsidR="009306B7" w:rsidRPr="009306B7" w:rsidSect="009306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83" w:rsidRDefault="00AE7683" w:rsidP="00420BDE">
      <w:pPr>
        <w:spacing w:after="0" w:line="240" w:lineRule="auto"/>
      </w:pPr>
      <w:r>
        <w:separator/>
      </w:r>
    </w:p>
  </w:endnote>
  <w:endnote w:type="continuationSeparator" w:id="0">
    <w:p w:rsidR="00AE7683" w:rsidRDefault="00AE7683" w:rsidP="0042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A" w:rsidRDefault="008E3C0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A" w:rsidRDefault="008E3C0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A" w:rsidRDefault="008E3C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83" w:rsidRDefault="00AE7683" w:rsidP="00420BDE">
      <w:pPr>
        <w:spacing w:after="0" w:line="240" w:lineRule="auto"/>
      </w:pPr>
      <w:r>
        <w:separator/>
      </w:r>
    </w:p>
  </w:footnote>
  <w:footnote w:type="continuationSeparator" w:id="0">
    <w:p w:rsidR="00AE7683" w:rsidRDefault="00AE7683" w:rsidP="0042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A" w:rsidRDefault="008E3C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E" w:rsidRDefault="00420B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A" w:rsidRDefault="008E3C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BB4"/>
    <w:multiLevelType w:val="hybridMultilevel"/>
    <w:tmpl w:val="B1B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3D"/>
    <w:rsid w:val="00011EB1"/>
    <w:rsid w:val="00025FE8"/>
    <w:rsid w:val="00034BF3"/>
    <w:rsid w:val="00036DEE"/>
    <w:rsid w:val="00084111"/>
    <w:rsid w:val="000A75B1"/>
    <w:rsid w:val="000B4B47"/>
    <w:rsid w:val="000B6C5D"/>
    <w:rsid w:val="00137C9B"/>
    <w:rsid w:val="001713A2"/>
    <w:rsid w:val="0027723C"/>
    <w:rsid w:val="00293255"/>
    <w:rsid w:val="003669E7"/>
    <w:rsid w:val="003F090A"/>
    <w:rsid w:val="0040508B"/>
    <w:rsid w:val="00420BDE"/>
    <w:rsid w:val="00424EFB"/>
    <w:rsid w:val="00484AC0"/>
    <w:rsid w:val="00493301"/>
    <w:rsid w:val="004B4B05"/>
    <w:rsid w:val="00543619"/>
    <w:rsid w:val="006010DD"/>
    <w:rsid w:val="006464E8"/>
    <w:rsid w:val="00684FDE"/>
    <w:rsid w:val="00691208"/>
    <w:rsid w:val="006A23FF"/>
    <w:rsid w:val="00703511"/>
    <w:rsid w:val="0071003B"/>
    <w:rsid w:val="007345A8"/>
    <w:rsid w:val="007416FE"/>
    <w:rsid w:val="0077292A"/>
    <w:rsid w:val="00774A39"/>
    <w:rsid w:val="007F486B"/>
    <w:rsid w:val="00893F3D"/>
    <w:rsid w:val="008A0939"/>
    <w:rsid w:val="008C22EB"/>
    <w:rsid w:val="008E3C0A"/>
    <w:rsid w:val="0090370A"/>
    <w:rsid w:val="00916519"/>
    <w:rsid w:val="009306B7"/>
    <w:rsid w:val="009501D6"/>
    <w:rsid w:val="00985E52"/>
    <w:rsid w:val="009E479F"/>
    <w:rsid w:val="00A172A0"/>
    <w:rsid w:val="00A3432D"/>
    <w:rsid w:val="00A477D1"/>
    <w:rsid w:val="00AE7683"/>
    <w:rsid w:val="00AF0777"/>
    <w:rsid w:val="00B6427E"/>
    <w:rsid w:val="00BA5E7D"/>
    <w:rsid w:val="00CD5410"/>
    <w:rsid w:val="00D12469"/>
    <w:rsid w:val="00D4332D"/>
    <w:rsid w:val="00DA198E"/>
    <w:rsid w:val="00E0291F"/>
    <w:rsid w:val="00E043BC"/>
    <w:rsid w:val="00E2188A"/>
    <w:rsid w:val="00E26138"/>
    <w:rsid w:val="00EA7B1F"/>
    <w:rsid w:val="00EF2F99"/>
    <w:rsid w:val="00F22E80"/>
    <w:rsid w:val="00F64229"/>
    <w:rsid w:val="00FC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  <w:style w:type="character" w:styleId="ac">
    <w:name w:val="annotation reference"/>
    <w:basedOn w:val="a0"/>
    <w:uiPriority w:val="99"/>
    <w:semiHidden/>
    <w:unhideWhenUsed/>
    <w:rsid w:val="00D433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3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3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3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3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4F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9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FE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BDE"/>
  </w:style>
  <w:style w:type="paragraph" w:styleId="aa">
    <w:name w:val="footer"/>
    <w:basedOn w:val="a"/>
    <w:link w:val="ab"/>
    <w:uiPriority w:val="99"/>
    <w:unhideWhenUsed/>
    <w:rsid w:val="0042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BDE"/>
  </w:style>
  <w:style w:type="character" w:styleId="ac">
    <w:name w:val="annotation reference"/>
    <w:basedOn w:val="a0"/>
    <w:uiPriority w:val="99"/>
    <w:semiHidden/>
    <w:unhideWhenUsed/>
    <w:rsid w:val="00D433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3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3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3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F80B-A33F-49CC-969E-1D1CACC7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Алла Сергеевна</dc:creator>
  <cp:lastModifiedBy>Голофеева Светлана Альфредовна</cp:lastModifiedBy>
  <cp:revision>5</cp:revision>
  <cp:lastPrinted>2019-06-13T14:46:00Z</cp:lastPrinted>
  <dcterms:created xsi:type="dcterms:W3CDTF">2020-07-13T11:16:00Z</dcterms:created>
  <dcterms:modified xsi:type="dcterms:W3CDTF">2020-07-13T12:08:00Z</dcterms:modified>
</cp:coreProperties>
</file>